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10" w:rsidRPr="005A7A3F" w:rsidRDefault="00362120" w:rsidP="009A1B7F">
      <w:pPr>
        <w:pStyle w:val="p1"/>
        <w:spacing w:before="0" w:beforeAutospacing="0" w:after="0" w:afterAutospacing="0"/>
        <w:rPr>
          <w:rFonts w:ascii="ＭＳ 明朝" w:eastAsia="ＭＳ 明朝" w:hAnsi="ＭＳ 明朝"/>
          <w:sz w:val="26"/>
          <w:szCs w:val="26"/>
        </w:rPr>
      </w:pPr>
      <w:r w:rsidRPr="005A7A3F">
        <w:rPr>
          <w:rFonts w:ascii="ＭＳ 明朝" w:eastAsia="ＭＳ 明朝" w:hAnsi="ＭＳ 明朝" w:hint="eastAsia"/>
          <w:sz w:val="26"/>
          <w:szCs w:val="26"/>
        </w:rPr>
        <w:t>様式第５号</w:t>
      </w:r>
      <w:r w:rsidR="00687E14" w:rsidRPr="005A7A3F">
        <w:rPr>
          <w:rFonts w:ascii="ＭＳ 明朝" w:eastAsia="ＭＳ 明朝" w:hAnsi="ＭＳ 明朝" w:hint="eastAsia"/>
          <w:sz w:val="26"/>
          <w:szCs w:val="26"/>
        </w:rPr>
        <w:t>（</w:t>
      </w:r>
      <w:r w:rsidRPr="005A7A3F">
        <w:rPr>
          <w:rFonts w:ascii="ＭＳ 明朝" w:eastAsia="ＭＳ 明朝" w:hAnsi="ＭＳ 明朝" w:hint="eastAsia"/>
          <w:sz w:val="26"/>
          <w:szCs w:val="26"/>
        </w:rPr>
        <w:t>第１１</w:t>
      </w:r>
      <w:r w:rsidR="001F10A2" w:rsidRPr="005A7A3F">
        <w:rPr>
          <w:rFonts w:ascii="ＭＳ 明朝" w:eastAsia="ＭＳ 明朝" w:hAnsi="ＭＳ 明朝" w:hint="eastAsia"/>
          <w:sz w:val="26"/>
          <w:szCs w:val="26"/>
        </w:rPr>
        <w:t>条関係</w:t>
      </w:r>
      <w:r w:rsidR="00687E14" w:rsidRPr="005A7A3F">
        <w:rPr>
          <w:rFonts w:ascii="ＭＳ 明朝" w:eastAsia="ＭＳ 明朝" w:hAnsi="ＭＳ 明朝" w:hint="eastAsia"/>
          <w:sz w:val="26"/>
          <w:szCs w:val="26"/>
        </w:rPr>
        <w:t>）</w:t>
      </w:r>
    </w:p>
    <w:p w:rsidR="00E34BB1" w:rsidRPr="005A7A3F" w:rsidRDefault="00E34BB1" w:rsidP="009A1B7F">
      <w:pPr>
        <w:pStyle w:val="p1"/>
        <w:spacing w:before="0" w:beforeAutospacing="0" w:after="0" w:afterAutospacing="0"/>
        <w:rPr>
          <w:rFonts w:ascii="ＭＳ 明朝" w:eastAsia="ＭＳ 明朝" w:hAnsi="ＭＳ 明朝"/>
          <w:sz w:val="26"/>
          <w:szCs w:val="26"/>
        </w:rPr>
      </w:pPr>
    </w:p>
    <w:p w:rsidR="002F11D7" w:rsidRPr="005A7A3F" w:rsidRDefault="002F11D7" w:rsidP="002F11D7">
      <w:pPr>
        <w:jc w:val="right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年　　月　　日</w:t>
      </w:r>
    </w:p>
    <w:p w:rsidR="002F11D7" w:rsidRPr="005A7A3F" w:rsidRDefault="002F11D7" w:rsidP="002F11D7">
      <w:pPr>
        <w:rPr>
          <w:rFonts w:ascii="ＭＳ 明朝" w:eastAsia="ＭＳ 明朝" w:hAnsi="ＭＳ 明朝"/>
        </w:rPr>
      </w:pPr>
    </w:p>
    <w:p w:rsidR="002F11D7" w:rsidRPr="005A7A3F" w:rsidRDefault="00F81434" w:rsidP="002F11D7">
      <w:pPr>
        <w:jc w:val="center"/>
        <w:rPr>
          <w:rFonts w:ascii="ＭＳ 明朝" w:eastAsia="ＭＳ 明朝" w:hAnsi="ＭＳ 明朝"/>
        </w:rPr>
      </w:pPr>
      <w:r w:rsidRPr="005A7A3F">
        <w:rPr>
          <w:rStyle w:val="p"/>
          <w:rFonts w:ascii="ＭＳ 明朝" w:eastAsia="ＭＳ 明朝" w:hAnsi="ＭＳ 明朝" w:hint="eastAsia"/>
          <w:szCs w:val="26"/>
        </w:rPr>
        <w:t>木城町犯罪被害者等支援金請求書</w:t>
      </w:r>
    </w:p>
    <w:p w:rsidR="002F11D7" w:rsidRPr="005A7A3F" w:rsidRDefault="002F11D7" w:rsidP="002F11D7">
      <w:pPr>
        <w:rPr>
          <w:rFonts w:ascii="ＭＳ 明朝" w:eastAsia="ＭＳ 明朝" w:hAnsi="ＭＳ 明朝"/>
        </w:rPr>
      </w:pPr>
    </w:p>
    <w:p w:rsidR="002F11D7" w:rsidRPr="005A7A3F" w:rsidRDefault="002F11D7" w:rsidP="002F11D7">
      <w:pPr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木城町長　様</w:t>
      </w:r>
    </w:p>
    <w:p w:rsidR="002F11D7" w:rsidRPr="005A7A3F" w:rsidRDefault="002F11D7" w:rsidP="002F11D7">
      <w:pPr>
        <w:rPr>
          <w:rFonts w:ascii="ＭＳ 明朝" w:eastAsia="ＭＳ 明朝" w:hAnsi="ＭＳ 明朝"/>
        </w:rPr>
      </w:pPr>
    </w:p>
    <w:p w:rsidR="002F11D7" w:rsidRPr="005A7A3F" w:rsidRDefault="002F11D7" w:rsidP="00FE4172">
      <w:pPr>
        <w:spacing w:after="120"/>
        <w:ind w:right="840" w:firstLineChars="1900" w:firstLine="3990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 xml:space="preserve">請求者　　</w:t>
      </w:r>
      <w:r w:rsidRPr="005A7A3F">
        <w:rPr>
          <w:rFonts w:ascii="ＭＳ 明朝" w:eastAsia="ＭＳ 明朝" w:hAnsi="ＭＳ 明朝" w:hint="eastAsia"/>
          <w:spacing w:val="105"/>
        </w:rPr>
        <w:t>住</w:t>
      </w:r>
      <w:r w:rsidRPr="005A7A3F">
        <w:rPr>
          <w:rFonts w:ascii="ＭＳ 明朝" w:eastAsia="ＭＳ 明朝" w:hAnsi="ＭＳ 明朝" w:hint="eastAsia"/>
        </w:rPr>
        <w:t>所</w:t>
      </w:r>
    </w:p>
    <w:p w:rsidR="002F11D7" w:rsidRPr="005A7A3F" w:rsidRDefault="002F11D7" w:rsidP="002F11D7">
      <w:pPr>
        <w:spacing w:after="120"/>
        <w:jc w:val="right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  <w:spacing w:val="105"/>
        </w:rPr>
        <w:t>氏</w:t>
      </w:r>
      <w:r w:rsidRPr="005A7A3F">
        <w:rPr>
          <w:rFonts w:ascii="ＭＳ 明朝" w:eastAsia="ＭＳ 明朝" w:hAnsi="ＭＳ 明朝" w:hint="eastAsia"/>
        </w:rPr>
        <w:t xml:space="preserve">名　　　　　　　　　　　　　　　</w:t>
      </w:r>
      <w:r w:rsidR="00FE4172" w:rsidRPr="005A7A3F">
        <w:rPr>
          <w:rFonts w:ascii="ＭＳ 明朝" w:eastAsia="ＭＳ 明朝" w:hAnsi="ＭＳ 明朝"/>
        </w:rPr>
        <w:fldChar w:fldCharType="begin"/>
      </w:r>
      <w:r w:rsidR="00FE4172" w:rsidRPr="005A7A3F">
        <w:rPr>
          <w:rFonts w:ascii="ＭＳ 明朝" w:eastAsia="ＭＳ 明朝" w:hAnsi="ＭＳ 明朝"/>
        </w:rPr>
        <w:instrText xml:space="preserve"> </w:instrText>
      </w:r>
      <w:r w:rsidR="00FE4172" w:rsidRPr="005A7A3F">
        <w:rPr>
          <w:rFonts w:ascii="ＭＳ 明朝" w:eastAsia="ＭＳ 明朝" w:hAnsi="ＭＳ 明朝" w:hint="eastAsia"/>
        </w:rPr>
        <w:instrText>eq \o\ac(○,</w:instrText>
      </w:r>
      <w:r w:rsidR="00FE4172" w:rsidRPr="005A7A3F">
        <w:rPr>
          <w:rFonts w:ascii="ＭＳ 明朝" w:eastAsia="ＭＳ 明朝" w:hAnsi="ＭＳ 明朝" w:hint="eastAsia"/>
          <w:position w:val="1"/>
          <w:sz w:val="14"/>
        </w:rPr>
        <w:instrText>印</w:instrText>
      </w:r>
      <w:r w:rsidR="00FE4172" w:rsidRPr="005A7A3F">
        <w:rPr>
          <w:rFonts w:ascii="ＭＳ 明朝" w:eastAsia="ＭＳ 明朝" w:hAnsi="ＭＳ 明朝" w:hint="eastAsia"/>
        </w:rPr>
        <w:instrText>)</w:instrText>
      </w:r>
      <w:r w:rsidR="00FE4172" w:rsidRPr="005A7A3F">
        <w:rPr>
          <w:rFonts w:ascii="ＭＳ 明朝" w:eastAsia="ＭＳ 明朝" w:hAnsi="ＭＳ 明朝"/>
        </w:rPr>
        <w:fldChar w:fldCharType="end"/>
      </w:r>
    </w:p>
    <w:p w:rsidR="002F11D7" w:rsidRPr="005A7A3F" w:rsidRDefault="002F11D7" w:rsidP="00FE4172">
      <w:pPr>
        <w:ind w:right="840" w:firstLineChars="2400" w:firstLine="5040"/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>電話番号</w:t>
      </w:r>
    </w:p>
    <w:p w:rsidR="002F11D7" w:rsidRPr="005A7A3F" w:rsidRDefault="002F11D7" w:rsidP="002F11D7">
      <w:pPr>
        <w:rPr>
          <w:rFonts w:ascii="ＭＳ 明朝" w:eastAsia="ＭＳ 明朝" w:hAnsi="ＭＳ 明朝"/>
        </w:rPr>
      </w:pPr>
    </w:p>
    <w:p w:rsidR="002F11D7" w:rsidRPr="005A7A3F" w:rsidRDefault="002F11D7" w:rsidP="002F11D7">
      <w:pPr>
        <w:rPr>
          <w:rFonts w:ascii="ＭＳ 明朝" w:eastAsia="ＭＳ 明朝" w:hAnsi="ＭＳ 明朝"/>
        </w:rPr>
      </w:pPr>
    </w:p>
    <w:p w:rsidR="002F11D7" w:rsidRPr="005A7A3F" w:rsidRDefault="002F11D7" w:rsidP="002F11D7">
      <w:pPr>
        <w:rPr>
          <w:rFonts w:ascii="ＭＳ 明朝" w:eastAsia="ＭＳ 明朝" w:hAnsi="ＭＳ 明朝"/>
        </w:rPr>
      </w:pPr>
      <w:r w:rsidRPr="005A7A3F">
        <w:rPr>
          <w:rFonts w:ascii="ＭＳ 明朝" w:eastAsia="ＭＳ 明朝" w:hAnsi="ＭＳ 明朝" w:hint="eastAsia"/>
        </w:rPr>
        <w:t xml:space="preserve">　次のとおり、犯罪被害者等支援金の支給を請求します。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739"/>
        <w:gridCol w:w="6095"/>
      </w:tblGrid>
      <w:tr w:rsidR="005A7A3F" w:rsidRPr="005A7A3F" w:rsidTr="00E34BB1">
        <w:trPr>
          <w:trHeight w:val="832"/>
        </w:trPr>
        <w:tc>
          <w:tcPr>
            <w:tcW w:w="2873" w:type="dxa"/>
            <w:gridSpan w:val="2"/>
            <w:noWrap/>
            <w:vAlign w:val="center"/>
            <w:hideMark/>
          </w:tcPr>
          <w:p w:rsidR="002F11D7" w:rsidRPr="005A7A3F" w:rsidRDefault="002F11D7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  <w:spacing w:val="105"/>
              </w:rPr>
              <w:t>請求金</w:t>
            </w:r>
            <w:r w:rsidRPr="005A7A3F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6095" w:type="dxa"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E34BB1" w:rsidRPr="005A7A3F">
              <w:rPr>
                <w:rFonts w:ascii="ＭＳ 明朝" w:eastAsia="ＭＳ 明朝" w:hAnsi="ＭＳ 明朝" w:hint="eastAsia"/>
              </w:rPr>
              <w:t xml:space="preserve">　　　　</w:t>
            </w:r>
            <w:r w:rsidRPr="005A7A3F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A7A3F" w:rsidRPr="005A7A3F" w:rsidTr="00E34BB1">
        <w:trPr>
          <w:trHeight w:val="749"/>
        </w:trPr>
        <w:tc>
          <w:tcPr>
            <w:tcW w:w="2873" w:type="dxa"/>
            <w:gridSpan w:val="2"/>
            <w:noWrap/>
            <w:vAlign w:val="center"/>
            <w:hideMark/>
          </w:tcPr>
          <w:p w:rsidR="002F11D7" w:rsidRPr="005A7A3F" w:rsidRDefault="00E34BB1" w:rsidP="00E34BB1">
            <w:pPr>
              <w:spacing w:before="120" w:line="360" w:lineRule="auto"/>
              <w:ind w:rightChars="-46" w:right="-97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支給決定通知書の番号等</w:t>
            </w:r>
          </w:p>
        </w:tc>
        <w:tc>
          <w:tcPr>
            <w:tcW w:w="6095" w:type="dxa"/>
            <w:noWrap/>
            <w:vAlign w:val="center"/>
            <w:hideMark/>
          </w:tcPr>
          <w:p w:rsidR="002F11D7" w:rsidRPr="005A7A3F" w:rsidRDefault="002F11D7" w:rsidP="00E34BB1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　　</w:t>
            </w:r>
            <w:r w:rsidR="005C3F76" w:rsidRPr="005A7A3F">
              <w:rPr>
                <w:rFonts w:ascii="ＭＳ 明朝" w:eastAsia="ＭＳ 明朝" w:hAnsi="ＭＳ 明朝" w:hint="eastAsia"/>
              </w:rPr>
              <w:t xml:space="preserve">　</w:t>
            </w:r>
            <w:r w:rsidRPr="005A7A3F">
              <w:rPr>
                <w:rFonts w:ascii="ＭＳ 明朝" w:eastAsia="ＭＳ 明朝" w:hAnsi="ＭＳ 明朝" w:hint="eastAsia"/>
              </w:rPr>
              <w:t xml:space="preserve">　年　　月　　日</w:t>
            </w:r>
            <w:r w:rsidR="00E34BB1" w:rsidRPr="005A7A3F">
              <w:rPr>
                <w:rFonts w:ascii="ＭＳ 明朝" w:eastAsia="ＭＳ 明朝" w:hAnsi="ＭＳ 明朝" w:hint="eastAsia"/>
              </w:rPr>
              <w:t>付け</w:t>
            </w:r>
            <w:r w:rsidRPr="005A7A3F">
              <w:rPr>
                <w:rFonts w:ascii="ＭＳ 明朝" w:eastAsia="ＭＳ 明朝" w:hAnsi="ＭＳ 明朝" w:hint="eastAsia"/>
              </w:rPr>
              <w:t xml:space="preserve">　　第　　　　　号</w:t>
            </w:r>
          </w:p>
        </w:tc>
      </w:tr>
      <w:tr w:rsidR="005A7A3F" w:rsidRPr="005A7A3F" w:rsidTr="00E34BB1">
        <w:trPr>
          <w:trHeight w:val="959"/>
        </w:trPr>
        <w:tc>
          <w:tcPr>
            <w:tcW w:w="2873" w:type="dxa"/>
            <w:gridSpan w:val="2"/>
            <w:noWrap/>
            <w:vAlign w:val="center"/>
            <w:hideMark/>
          </w:tcPr>
          <w:p w:rsidR="002F11D7" w:rsidRPr="005A7A3F" w:rsidRDefault="00E34BB1" w:rsidP="00E34BB1">
            <w:pPr>
              <w:rPr>
                <w:rFonts w:ascii="ＭＳ 明朝" w:eastAsia="ＭＳ 明朝" w:hAnsi="ＭＳ 明朝"/>
              </w:rPr>
            </w:pPr>
            <w:r w:rsidRPr="005A7A3F">
              <w:rPr>
                <w:rStyle w:val="p"/>
                <w:rFonts w:ascii="ＭＳ 明朝" w:eastAsia="ＭＳ 明朝" w:hAnsi="ＭＳ 明朝" w:hint="eastAsia"/>
                <w:szCs w:val="26"/>
              </w:rPr>
              <w:t>犯罪被害者等支援金の種類</w:t>
            </w:r>
          </w:p>
        </w:tc>
        <w:tc>
          <w:tcPr>
            <w:tcW w:w="6095" w:type="dxa"/>
            <w:noWrap/>
            <w:vAlign w:val="center"/>
            <w:hideMark/>
          </w:tcPr>
          <w:p w:rsidR="00E34BB1" w:rsidRPr="005A7A3F" w:rsidRDefault="00E34BB1" w:rsidP="00E34BB1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F11D7" w:rsidRPr="005A7A3F">
              <w:rPr>
                <w:rFonts w:ascii="ＭＳ 明朝" w:eastAsia="ＭＳ 明朝" w:hAnsi="ＭＳ 明朝" w:hint="eastAsia"/>
              </w:rPr>
              <w:t>遺族支援金</w:t>
            </w:r>
          </w:p>
          <w:p w:rsidR="002F11D7" w:rsidRPr="005A7A3F" w:rsidRDefault="00E34BB1" w:rsidP="00E34BB1">
            <w:pPr>
              <w:ind w:firstLineChars="100" w:firstLine="220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F11D7" w:rsidRPr="005A7A3F">
              <w:rPr>
                <w:rFonts w:ascii="ＭＳ 明朝" w:eastAsia="ＭＳ 明朝" w:hAnsi="ＭＳ 明朝" w:hint="eastAsia"/>
              </w:rPr>
              <w:t>重傷病支援金</w:t>
            </w:r>
          </w:p>
        </w:tc>
      </w:tr>
      <w:tr w:rsidR="005A7A3F" w:rsidRPr="005A7A3F" w:rsidTr="00E34BB1">
        <w:trPr>
          <w:trHeight w:val="655"/>
        </w:trPr>
        <w:tc>
          <w:tcPr>
            <w:tcW w:w="1134" w:type="dxa"/>
            <w:vMerge w:val="restart"/>
            <w:noWrap/>
            <w:vAlign w:val="center"/>
            <w:hideMark/>
          </w:tcPr>
          <w:p w:rsidR="002F11D7" w:rsidRPr="005A7A3F" w:rsidRDefault="002F11D7" w:rsidP="00B37E97">
            <w:pPr>
              <w:spacing w:before="120" w:line="360" w:lineRule="auto"/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1739" w:type="dxa"/>
            <w:vAlign w:val="center"/>
            <w:hideMark/>
          </w:tcPr>
          <w:p w:rsidR="002F11D7" w:rsidRPr="005A7A3F" w:rsidRDefault="002F11D7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095" w:type="dxa"/>
            <w:noWrap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A3F" w:rsidRPr="005A7A3F" w:rsidTr="00E34BB1">
        <w:trPr>
          <w:trHeight w:val="525"/>
        </w:trPr>
        <w:tc>
          <w:tcPr>
            <w:tcW w:w="1134" w:type="dxa"/>
            <w:vMerge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noWrap/>
            <w:vAlign w:val="center"/>
            <w:hideMark/>
          </w:tcPr>
          <w:p w:rsidR="002F11D7" w:rsidRPr="005A7A3F" w:rsidRDefault="002F11D7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  <w:spacing w:val="105"/>
              </w:rPr>
              <w:t>支店</w:t>
            </w:r>
            <w:r w:rsidRPr="005A7A3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095" w:type="dxa"/>
            <w:noWrap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A7A3F" w:rsidRPr="005A7A3F" w:rsidTr="00E34BB1">
        <w:trPr>
          <w:trHeight w:val="651"/>
        </w:trPr>
        <w:tc>
          <w:tcPr>
            <w:tcW w:w="1134" w:type="dxa"/>
            <w:vMerge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  <w:hideMark/>
          </w:tcPr>
          <w:p w:rsidR="002F11D7" w:rsidRPr="005A7A3F" w:rsidRDefault="002F11D7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6095" w:type="dxa"/>
            <w:noWrap/>
            <w:vAlign w:val="center"/>
            <w:hideMark/>
          </w:tcPr>
          <w:p w:rsidR="002F11D7" w:rsidRPr="005A7A3F" w:rsidRDefault="002F11D7" w:rsidP="00F81434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  <w:spacing w:val="52"/>
              </w:rPr>
              <w:t>普通</w:t>
            </w:r>
            <w:r w:rsidR="00F81434" w:rsidRPr="005A7A3F">
              <w:rPr>
                <w:rFonts w:ascii="ＭＳ 明朝" w:eastAsia="ＭＳ 明朝" w:hAnsi="ＭＳ 明朝" w:hint="eastAsia"/>
                <w:spacing w:val="52"/>
              </w:rPr>
              <w:t xml:space="preserve">　</w:t>
            </w:r>
            <w:r w:rsidRPr="005A7A3F">
              <w:rPr>
                <w:rFonts w:ascii="ＭＳ 明朝" w:eastAsia="ＭＳ 明朝" w:hAnsi="ＭＳ 明朝" w:hint="eastAsia"/>
                <w:spacing w:val="52"/>
              </w:rPr>
              <w:t>・</w:t>
            </w:r>
            <w:r w:rsidR="00F81434" w:rsidRPr="005A7A3F">
              <w:rPr>
                <w:rFonts w:ascii="ＭＳ 明朝" w:eastAsia="ＭＳ 明朝" w:hAnsi="ＭＳ 明朝" w:hint="eastAsia"/>
                <w:spacing w:val="52"/>
              </w:rPr>
              <w:t xml:space="preserve">　</w:t>
            </w:r>
            <w:r w:rsidRPr="005A7A3F">
              <w:rPr>
                <w:rFonts w:ascii="ＭＳ 明朝" w:eastAsia="ＭＳ 明朝" w:hAnsi="ＭＳ 明朝" w:hint="eastAsia"/>
                <w:spacing w:val="52"/>
              </w:rPr>
              <w:t>当</w:t>
            </w:r>
            <w:r w:rsidRPr="005A7A3F">
              <w:rPr>
                <w:rFonts w:ascii="ＭＳ 明朝" w:eastAsia="ＭＳ 明朝" w:hAnsi="ＭＳ 明朝" w:hint="eastAsia"/>
              </w:rPr>
              <w:t>座</w:t>
            </w:r>
          </w:p>
        </w:tc>
      </w:tr>
      <w:tr w:rsidR="005A7A3F" w:rsidRPr="005A7A3F" w:rsidTr="00E34BB1">
        <w:trPr>
          <w:trHeight w:val="581"/>
        </w:trPr>
        <w:tc>
          <w:tcPr>
            <w:tcW w:w="1134" w:type="dxa"/>
            <w:vMerge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  <w:hideMark/>
          </w:tcPr>
          <w:p w:rsidR="002F11D7" w:rsidRPr="005A7A3F" w:rsidRDefault="002F11D7" w:rsidP="00B37E97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95" w:type="dxa"/>
            <w:noWrap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F11D7" w:rsidRPr="005A7A3F" w:rsidTr="00E34BB1">
        <w:trPr>
          <w:trHeight w:val="1044"/>
        </w:trPr>
        <w:tc>
          <w:tcPr>
            <w:tcW w:w="1134" w:type="dxa"/>
            <w:vMerge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  <w:hideMark/>
          </w:tcPr>
          <w:p w:rsidR="002F11D7" w:rsidRPr="005A7A3F" w:rsidRDefault="002F11D7" w:rsidP="00B37E97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フリガナ</w:t>
            </w:r>
          </w:p>
          <w:p w:rsidR="00E34BB1" w:rsidRPr="005A7A3F" w:rsidRDefault="002F11D7" w:rsidP="00E34BB1">
            <w:pPr>
              <w:jc w:val="center"/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>口座名義</w:t>
            </w:r>
            <w:r w:rsidR="00E34BB1" w:rsidRPr="005A7A3F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6095" w:type="dxa"/>
            <w:noWrap/>
            <w:vAlign w:val="center"/>
            <w:hideMark/>
          </w:tcPr>
          <w:p w:rsidR="002F11D7" w:rsidRPr="005A7A3F" w:rsidRDefault="002F11D7" w:rsidP="00B37E97">
            <w:pPr>
              <w:rPr>
                <w:rFonts w:ascii="ＭＳ 明朝" w:eastAsia="ＭＳ 明朝" w:hAnsi="ＭＳ 明朝"/>
              </w:rPr>
            </w:pPr>
            <w:r w:rsidRPr="005A7A3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1F10A2" w:rsidRPr="005A7A3F" w:rsidRDefault="001F10A2" w:rsidP="009A1B7F">
      <w:pPr>
        <w:pStyle w:val="p1"/>
        <w:spacing w:before="0" w:beforeAutospacing="0" w:after="0" w:afterAutospacing="0"/>
        <w:rPr>
          <w:rFonts w:ascii="ＭＳ 明朝" w:eastAsia="ＭＳ 明朝" w:hAnsi="ＭＳ 明朝"/>
          <w:sz w:val="26"/>
          <w:szCs w:val="26"/>
        </w:rPr>
      </w:pPr>
    </w:p>
    <w:p w:rsidR="001F10A2" w:rsidRPr="00810262" w:rsidRDefault="001F10A2" w:rsidP="00810262">
      <w:pPr>
        <w:widowControl/>
        <w:spacing w:line="0" w:lineRule="atLeast"/>
        <w:jc w:val="left"/>
        <w:rPr>
          <w:rFonts w:ascii="ＭＳ 明朝" w:eastAsia="ＭＳ 明朝" w:hAnsi="ＭＳ 明朝" w:cs="ＭＳ Ｐゴシック"/>
          <w:kern w:val="0"/>
          <w:sz w:val="2"/>
          <w:szCs w:val="2"/>
        </w:rPr>
      </w:pPr>
      <w:bookmarkStart w:id="0" w:name="_GoBack"/>
      <w:bookmarkEnd w:id="0"/>
    </w:p>
    <w:sectPr w:rsidR="001F10A2" w:rsidRPr="00810262" w:rsidSect="00397236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79" w:rsidRDefault="00915A79" w:rsidP="005C6426">
      <w:r>
        <w:separator/>
      </w:r>
    </w:p>
  </w:endnote>
  <w:endnote w:type="continuationSeparator" w:id="0">
    <w:p w:rsidR="00915A79" w:rsidRDefault="00915A79" w:rsidP="005C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79" w:rsidRDefault="00915A79" w:rsidP="005C6426">
      <w:r>
        <w:separator/>
      </w:r>
    </w:p>
  </w:footnote>
  <w:footnote w:type="continuationSeparator" w:id="0">
    <w:p w:rsidR="00915A79" w:rsidRDefault="00915A79" w:rsidP="005C6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D8"/>
    <w:rsid w:val="000071E5"/>
    <w:rsid w:val="00012889"/>
    <w:rsid w:val="000129CF"/>
    <w:rsid w:val="00014018"/>
    <w:rsid w:val="00024A37"/>
    <w:rsid w:val="00027522"/>
    <w:rsid w:val="0004478A"/>
    <w:rsid w:val="00044B6F"/>
    <w:rsid w:val="00046EEC"/>
    <w:rsid w:val="00052237"/>
    <w:rsid w:val="0005555F"/>
    <w:rsid w:val="00055A54"/>
    <w:rsid w:val="000574DA"/>
    <w:rsid w:val="00060DEF"/>
    <w:rsid w:val="00071820"/>
    <w:rsid w:val="00073DCA"/>
    <w:rsid w:val="00073E7C"/>
    <w:rsid w:val="00074502"/>
    <w:rsid w:val="00077D69"/>
    <w:rsid w:val="0008609B"/>
    <w:rsid w:val="00087DD9"/>
    <w:rsid w:val="00087FDC"/>
    <w:rsid w:val="000966B8"/>
    <w:rsid w:val="000A1953"/>
    <w:rsid w:val="000A696A"/>
    <w:rsid w:val="000A798A"/>
    <w:rsid w:val="000B5E85"/>
    <w:rsid w:val="000C295C"/>
    <w:rsid w:val="000C5E82"/>
    <w:rsid w:val="000D0D21"/>
    <w:rsid w:val="000E4C12"/>
    <w:rsid w:val="000E7E9F"/>
    <w:rsid w:val="001016F0"/>
    <w:rsid w:val="00112066"/>
    <w:rsid w:val="00112EDA"/>
    <w:rsid w:val="001153D2"/>
    <w:rsid w:val="00115B7E"/>
    <w:rsid w:val="001167E6"/>
    <w:rsid w:val="00122B73"/>
    <w:rsid w:val="00123864"/>
    <w:rsid w:val="001267D9"/>
    <w:rsid w:val="00131ACE"/>
    <w:rsid w:val="0014636E"/>
    <w:rsid w:val="001468A4"/>
    <w:rsid w:val="0015149B"/>
    <w:rsid w:val="00157AA3"/>
    <w:rsid w:val="001656FC"/>
    <w:rsid w:val="001759BA"/>
    <w:rsid w:val="00176471"/>
    <w:rsid w:val="00176662"/>
    <w:rsid w:val="00176A5C"/>
    <w:rsid w:val="0018291B"/>
    <w:rsid w:val="00192FB2"/>
    <w:rsid w:val="00194B5C"/>
    <w:rsid w:val="00197755"/>
    <w:rsid w:val="001A0C51"/>
    <w:rsid w:val="001A7D85"/>
    <w:rsid w:val="001B2C99"/>
    <w:rsid w:val="001C0F41"/>
    <w:rsid w:val="001C4BD2"/>
    <w:rsid w:val="001D6B22"/>
    <w:rsid w:val="001E2DCE"/>
    <w:rsid w:val="001E2FE0"/>
    <w:rsid w:val="001F10A2"/>
    <w:rsid w:val="001F168C"/>
    <w:rsid w:val="001F1DE3"/>
    <w:rsid w:val="001F3763"/>
    <w:rsid w:val="001F6725"/>
    <w:rsid w:val="00211534"/>
    <w:rsid w:val="00216846"/>
    <w:rsid w:val="00217CAA"/>
    <w:rsid w:val="002255C4"/>
    <w:rsid w:val="002260FC"/>
    <w:rsid w:val="00230BF7"/>
    <w:rsid w:val="00232744"/>
    <w:rsid w:val="00232FFC"/>
    <w:rsid w:val="002402A6"/>
    <w:rsid w:val="002404D6"/>
    <w:rsid w:val="00240770"/>
    <w:rsid w:val="00243B93"/>
    <w:rsid w:val="0025752C"/>
    <w:rsid w:val="00263047"/>
    <w:rsid w:val="00265204"/>
    <w:rsid w:val="00267E66"/>
    <w:rsid w:val="00270C5A"/>
    <w:rsid w:val="0027393C"/>
    <w:rsid w:val="00275D27"/>
    <w:rsid w:val="002939BE"/>
    <w:rsid w:val="00295AD2"/>
    <w:rsid w:val="002A57B1"/>
    <w:rsid w:val="002A6489"/>
    <w:rsid w:val="002A74E2"/>
    <w:rsid w:val="002A7523"/>
    <w:rsid w:val="002B2B26"/>
    <w:rsid w:val="002C76D9"/>
    <w:rsid w:val="002D5501"/>
    <w:rsid w:val="002E0D34"/>
    <w:rsid w:val="002E27A9"/>
    <w:rsid w:val="002E5773"/>
    <w:rsid w:val="002F11D7"/>
    <w:rsid w:val="00302069"/>
    <w:rsid w:val="00311FE1"/>
    <w:rsid w:val="003172AB"/>
    <w:rsid w:val="00324089"/>
    <w:rsid w:val="00325180"/>
    <w:rsid w:val="00326ECC"/>
    <w:rsid w:val="00337D9E"/>
    <w:rsid w:val="003517DE"/>
    <w:rsid w:val="003557CF"/>
    <w:rsid w:val="00362120"/>
    <w:rsid w:val="003633B1"/>
    <w:rsid w:val="00366176"/>
    <w:rsid w:val="0036762C"/>
    <w:rsid w:val="00367F83"/>
    <w:rsid w:val="00371635"/>
    <w:rsid w:val="00372DB7"/>
    <w:rsid w:val="00374DFD"/>
    <w:rsid w:val="00380967"/>
    <w:rsid w:val="00395281"/>
    <w:rsid w:val="00397236"/>
    <w:rsid w:val="003A1010"/>
    <w:rsid w:val="003A6F1E"/>
    <w:rsid w:val="003B09BA"/>
    <w:rsid w:val="003B60BC"/>
    <w:rsid w:val="003B6643"/>
    <w:rsid w:val="003B7B1A"/>
    <w:rsid w:val="003B7EC4"/>
    <w:rsid w:val="003E0CDE"/>
    <w:rsid w:val="003E2767"/>
    <w:rsid w:val="003E5F9A"/>
    <w:rsid w:val="003F2FC1"/>
    <w:rsid w:val="003F561C"/>
    <w:rsid w:val="003F5D67"/>
    <w:rsid w:val="00411235"/>
    <w:rsid w:val="004144AC"/>
    <w:rsid w:val="00425BCB"/>
    <w:rsid w:val="00425E46"/>
    <w:rsid w:val="00426A16"/>
    <w:rsid w:val="004271F4"/>
    <w:rsid w:val="004313F2"/>
    <w:rsid w:val="00443B51"/>
    <w:rsid w:val="00453731"/>
    <w:rsid w:val="00453E6C"/>
    <w:rsid w:val="00462080"/>
    <w:rsid w:val="004729A5"/>
    <w:rsid w:val="004825D2"/>
    <w:rsid w:val="004869E0"/>
    <w:rsid w:val="00487F0F"/>
    <w:rsid w:val="004B29F7"/>
    <w:rsid w:val="004B6CD2"/>
    <w:rsid w:val="004C0772"/>
    <w:rsid w:val="004C2838"/>
    <w:rsid w:val="004C5C0D"/>
    <w:rsid w:val="004D53B9"/>
    <w:rsid w:val="004E527D"/>
    <w:rsid w:val="004F257C"/>
    <w:rsid w:val="004F386B"/>
    <w:rsid w:val="004F3D43"/>
    <w:rsid w:val="004F4099"/>
    <w:rsid w:val="00501DBB"/>
    <w:rsid w:val="005038FA"/>
    <w:rsid w:val="0052727A"/>
    <w:rsid w:val="00532B9C"/>
    <w:rsid w:val="00536D60"/>
    <w:rsid w:val="005419E0"/>
    <w:rsid w:val="00542021"/>
    <w:rsid w:val="0055084F"/>
    <w:rsid w:val="00551F43"/>
    <w:rsid w:val="00552A32"/>
    <w:rsid w:val="00553090"/>
    <w:rsid w:val="005650D6"/>
    <w:rsid w:val="0057276A"/>
    <w:rsid w:val="00584D37"/>
    <w:rsid w:val="00586A42"/>
    <w:rsid w:val="005913EF"/>
    <w:rsid w:val="00596F41"/>
    <w:rsid w:val="005A53E1"/>
    <w:rsid w:val="005A7A3F"/>
    <w:rsid w:val="005B0F33"/>
    <w:rsid w:val="005C3F76"/>
    <w:rsid w:val="005C55C3"/>
    <w:rsid w:val="005C6426"/>
    <w:rsid w:val="005D1DD5"/>
    <w:rsid w:val="005E3EDF"/>
    <w:rsid w:val="005E435F"/>
    <w:rsid w:val="005F2E29"/>
    <w:rsid w:val="005F7567"/>
    <w:rsid w:val="006052BA"/>
    <w:rsid w:val="006074A7"/>
    <w:rsid w:val="0061081D"/>
    <w:rsid w:val="00611187"/>
    <w:rsid w:val="00613F5B"/>
    <w:rsid w:val="00621301"/>
    <w:rsid w:val="00624010"/>
    <w:rsid w:val="00625414"/>
    <w:rsid w:val="006320EC"/>
    <w:rsid w:val="00632395"/>
    <w:rsid w:val="00633E7B"/>
    <w:rsid w:val="0064337F"/>
    <w:rsid w:val="00643D64"/>
    <w:rsid w:val="00644CEC"/>
    <w:rsid w:val="00655FCC"/>
    <w:rsid w:val="006606B7"/>
    <w:rsid w:val="006656A1"/>
    <w:rsid w:val="00666BB9"/>
    <w:rsid w:val="00672C51"/>
    <w:rsid w:val="00674644"/>
    <w:rsid w:val="00681A07"/>
    <w:rsid w:val="006856D4"/>
    <w:rsid w:val="00687E14"/>
    <w:rsid w:val="006904A5"/>
    <w:rsid w:val="00690A37"/>
    <w:rsid w:val="00694E87"/>
    <w:rsid w:val="00695E03"/>
    <w:rsid w:val="006A1CFC"/>
    <w:rsid w:val="006A29B2"/>
    <w:rsid w:val="006B5D38"/>
    <w:rsid w:val="006B66D0"/>
    <w:rsid w:val="006C4A5D"/>
    <w:rsid w:val="006D09AE"/>
    <w:rsid w:val="006D27B5"/>
    <w:rsid w:val="006D577D"/>
    <w:rsid w:val="006D57ED"/>
    <w:rsid w:val="006D781A"/>
    <w:rsid w:val="006D7B42"/>
    <w:rsid w:val="006E6A1F"/>
    <w:rsid w:val="006E75BD"/>
    <w:rsid w:val="006F0740"/>
    <w:rsid w:val="00700B3B"/>
    <w:rsid w:val="00701891"/>
    <w:rsid w:val="00714584"/>
    <w:rsid w:val="0071561C"/>
    <w:rsid w:val="00716A9F"/>
    <w:rsid w:val="00720F3E"/>
    <w:rsid w:val="007213AF"/>
    <w:rsid w:val="00732245"/>
    <w:rsid w:val="00734490"/>
    <w:rsid w:val="007354C1"/>
    <w:rsid w:val="00757FC3"/>
    <w:rsid w:val="007652A7"/>
    <w:rsid w:val="00777967"/>
    <w:rsid w:val="0078681A"/>
    <w:rsid w:val="00795B82"/>
    <w:rsid w:val="007A389B"/>
    <w:rsid w:val="007A63D6"/>
    <w:rsid w:val="007B5774"/>
    <w:rsid w:val="007C31B1"/>
    <w:rsid w:val="007D7788"/>
    <w:rsid w:val="007E1B16"/>
    <w:rsid w:val="007E547E"/>
    <w:rsid w:val="007F50CD"/>
    <w:rsid w:val="0080145A"/>
    <w:rsid w:val="0080438A"/>
    <w:rsid w:val="00810262"/>
    <w:rsid w:val="0081572F"/>
    <w:rsid w:val="00816DAC"/>
    <w:rsid w:val="008230A0"/>
    <w:rsid w:val="00823885"/>
    <w:rsid w:val="00827D3F"/>
    <w:rsid w:val="00831DCA"/>
    <w:rsid w:val="00836698"/>
    <w:rsid w:val="00844989"/>
    <w:rsid w:val="008718DF"/>
    <w:rsid w:val="00873D27"/>
    <w:rsid w:val="00875480"/>
    <w:rsid w:val="008A2E3D"/>
    <w:rsid w:val="008B61AD"/>
    <w:rsid w:val="008B7E10"/>
    <w:rsid w:val="008C2870"/>
    <w:rsid w:val="008D1F99"/>
    <w:rsid w:val="008D7661"/>
    <w:rsid w:val="008F3C7E"/>
    <w:rsid w:val="008F6959"/>
    <w:rsid w:val="00905CC7"/>
    <w:rsid w:val="00915A79"/>
    <w:rsid w:val="0092019D"/>
    <w:rsid w:val="00923562"/>
    <w:rsid w:val="00924349"/>
    <w:rsid w:val="00931D9F"/>
    <w:rsid w:val="0094695B"/>
    <w:rsid w:val="00947452"/>
    <w:rsid w:val="00950DDF"/>
    <w:rsid w:val="00953F01"/>
    <w:rsid w:val="009541C2"/>
    <w:rsid w:val="00957FA2"/>
    <w:rsid w:val="00961502"/>
    <w:rsid w:val="00963C5B"/>
    <w:rsid w:val="00967E8F"/>
    <w:rsid w:val="0097296A"/>
    <w:rsid w:val="009742AA"/>
    <w:rsid w:val="00975180"/>
    <w:rsid w:val="009849D2"/>
    <w:rsid w:val="0099263E"/>
    <w:rsid w:val="009959D2"/>
    <w:rsid w:val="0099778A"/>
    <w:rsid w:val="009A1B7F"/>
    <w:rsid w:val="009A62E1"/>
    <w:rsid w:val="009A66FE"/>
    <w:rsid w:val="009A74F0"/>
    <w:rsid w:val="009B0646"/>
    <w:rsid w:val="009B1519"/>
    <w:rsid w:val="009B7435"/>
    <w:rsid w:val="009B7E72"/>
    <w:rsid w:val="009C4151"/>
    <w:rsid w:val="009C485C"/>
    <w:rsid w:val="009D32B4"/>
    <w:rsid w:val="009D378E"/>
    <w:rsid w:val="009E08C0"/>
    <w:rsid w:val="009E2FB1"/>
    <w:rsid w:val="009E55B9"/>
    <w:rsid w:val="009F0970"/>
    <w:rsid w:val="009F129D"/>
    <w:rsid w:val="009F564E"/>
    <w:rsid w:val="00A00AF6"/>
    <w:rsid w:val="00A05316"/>
    <w:rsid w:val="00A05DB5"/>
    <w:rsid w:val="00A07BD1"/>
    <w:rsid w:val="00A145F2"/>
    <w:rsid w:val="00A269EC"/>
    <w:rsid w:val="00A32471"/>
    <w:rsid w:val="00A32500"/>
    <w:rsid w:val="00A36CA2"/>
    <w:rsid w:val="00A3785C"/>
    <w:rsid w:val="00A37EA2"/>
    <w:rsid w:val="00A43C70"/>
    <w:rsid w:val="00A50CFC"/>
    <w:rsid w:val="00A52994"/>
    <w:rsid w:val="00A549FB"/>
    <w:rsid w:val="00A56CA0"/>
    <w:rsid w:val="00A75703"/>
    <w:rsid w:val="00A75D07"/>
    <w:rsid w:val="00A76458"/>
    <w:rsid w:val="00A7770C"/>
    <w:rsid w:val="00A82629"/>
    <w:rsid w:val="00A941F3"/>
    <w:rsid w:val="00A94E9E"/>
    <w:rsid w:val="00A96EC1"/>
    <w:rsid w:val="00AA4CB0"/>
    <w:rsid w:val="00AA4F92"/>
    <w:rsid w:val="00AA6801"/>
    <w:rsid w:val="00AA775C"/>
    <w:rsid w:val="00AB7E54"/>
    <w:rsid w:val="00AC0427"/>
    <w:rsid w:val="00AC70D0"/>
    <w:rsid w:val="00AD0695"/>
    <w:rsid w:val="00AE451B"/>
    <w:rsid w:val="00AF134A"/>
    <w:rsid w:val="00AF377A"/>
    <w:rsid w:val="00AF4CB1"/>
    <w:rsid w:val="00B01E88"/>
    <w:rsid w:val="00B104A1"/>
    <w:rsid w:val="00B2061B"/>
    <w:rsid w:val="00B24E79"/>
    <w:rsid w:val="00B25A3E"/>
    <w:rsid w:val="00B25A72"/>
    <w:rsid w:val="00B30C99"/>
    <w:rsid w:val="00B31FB7"/>
    <w:rsid w:val="00B40A5E"/>
    <w:rsid w:val="00B41E08"/>
    <w:rsid w:val="00B5029C"/>
    <w:rsid w:val="00B65443"/>
    <w:rsid w:val="00B7594F"/>
    <w:rsid w:val="00B91160"/>
    <w:rsid w:val="00B9235C"/>
    <w:rsid w:val="00B97A5B"/>
    <w:rsid w:val="00BA0DC6"/>
    <w:rsid w:val="00BA4743"/>
    <w:rsid w:val="00BA79A3"/>
    <w:rsid w:val="00BB2E8F"/>
    <w:rsid w:val="00BB49AE"/>
    <w:rsid w:val="00BC46EA"/>
    <w:rsid w:val="00BC753B"/>
    <w:rsid w:val="00BC7553"/>
    <w:rsid w:val="00BC78AC"/>
    <w:rsid w:val="00BD0FE9"/>
    <w:rsid w:val="00BE3B33"/>
    <w:rsid w:val="00BF5FC2"/>
    <w:rsid w:val="00BF61D2"/>
    <w:rsid w:val="00BF7F38"/>
    <w:rsid w:val="00C02CFB"/>
    <w:rsid w:val="00C075E0"/>
    <w:rsid w:val="00C11A48"/>
    <w:rsid w:val="00C165BC"/>
    <w:rsid w:val="00C244E6"/>
    <w:rsid w:val="00C24773"/>
    <w:rsid w:val="00C46CF9"/>
    <w:rsid w:val="00C50231"/>
    <w:rsid w:val="00C51219"/>
    <w:rsid w:val="00C61C9D"/>
    <w:rsid w:val="00C63D05"/>
    <w:rsid w:val="00C66CDB"/>
    <w:rsid w:val="00C67BEE"/>
    <w:rsid w:val="00C75B66"/>
    <w:rsid w:val="00C81BDF"/>
    <w:rsid w:val="00CC29EC"/>
    <w:rsid w:val="00CC4ED5"/>
    <w:rsid w:val="00CC64A2"/>
    <w:rsid w:val="00CD3C4E"/>
    <w:rsid w:val="00CD7360"/>
    <w:rsid w:val="00CE2AFF"/>
    <w:rsid w:val="00CE5BD0"/>
    <w:rsid w:val="00CE6767"/>
    <w:rsid w:val="00CE7213"/>
    <w:rsid w:val="00CE741A"/>
    <w:rsid w:val="00CF506D"/>
    <w:rsid w:val="00D01AC2"/>
    <w:rsid w:val="00D04941"/>
    <w:rsid w:val="00D06656"/>
    <w:rsid w:val="00D15B00"/>
    <w:rsid w:val="00D16D55"/>
    <w:rsid w:val="00D25380"/>
    <w:rsid w:val="00D27860"/>
    <w:rsid w:val="00D27967"/>
    <w:rsid w:val="00D31CAD"/>
    <w:rsid w:val="00D3452E"/>
    <w:rsid w:val="00D401D8"/>
    <w:rsid w:val="00D44E00"/>
    <w:rsid w:val="00D46BD1"/>
    <w:rsid w:val="00D61505"/>
    <w:rsid w:val="00D64236"/>
    <w:rsid w:val="00D643A0"/>
    <w:rsid w:val="00D772E5"/>
    <w:rsid w:val="00D8264E"/>
    <w:rsid w:val="00D84992"/>
    <w:rsid w:val="00D84C8A"/>
    <w:rsid w:val="00D8695D"/>
    <w:rsid w:val="00D93EBC"/>
    <w:rsid w:val="00D97BED"/>
    <w:rsid w:val="00DB1198"/>
    <w:rsid w:val="00DC12CF"/>
    <w:rsid w:val="00DC6D5D"/>
    <w:rsid w:val="00DD4873"/>
    <w:rsid w:val="00DF0B57"/>
    <w:rsid w:val="00DF1B92"/>
    <w:rsid w:val="00DF7013"/>
    <w:rsid w:val="00DF7033"/>
    <w:rsid w:val="00DF72FF"/>
    <w:rsid w:val="00E126BB"/>
    <w:rsid w:val="00E1377F"/>
    <w:rsid w:val="00E13BE9"/>
    <w:rsid w:val="00E34979"/>
    <w:rsid w:val="00E34BB1"/>
    <w:rsid w:val="00E51728"/>
    <w:rsid w:val="00E52963"/>
    <w:rsid w:val="00E531A1"/>
    <w:rsid w:val="00E82376"/>
    <w:rsid w:val="00E94CB4"/>
    <w:rsid w:val="00EA0C23"/>
    <w:rsid w:val="00EA14C2"/>
    <w:rsid w:val="00EA1D7A"/>
    <w:rsid w:val="00EA1ECF"/>
    <w:rsid w:val="00EA4AFA"/>
    <w:rsid w:val="00EB17D0"/>
    <w:rsid w:val="00EB1EB3"/>
    <w:rsid w:val="00EB2117"/>
    <w:rsid w:val="00EB7EBB"/>
    <w:rsid w:val="00EC1AE6"/>
    <w:rsid w:val="00EC518C"/>
    <w:rsid w:val="00EC51C9"/>
    <w:rsid w:val="00EC5443"/>
    <w:rsid w:val="00EC67DA"/>
    <w:rsid w:val="00ED5408"/>
    <w:rsid w:val="00EE5089"/>
    <w:rsid w:val="00F106ED"/>
    <w:rsid w:val="00F11934"/>
    <w:rsid w:val="00F139B3"/>
    <w:rsid w:val="00F20E59"/>
    <w:rsid w:val="00F23927"/>
    <w:rsid w:val="00F243F3"/>
    <w:rsid w:val="00F25254"/>
    <w:rsid w:val="00F3578D"/>
    <w:rsid w:val="00F378E0"/>
    <w:rsid w:val="00F41BA3"/>
    <w:rsid w:val="00F46032"/>
    <w:rsid w:val="00F47A9A"/>
    <w:rsid w:val="00F605DC"/>
    <w:rsid w:val="00F626E2"/>
    <w:rsid w:val="00F639B2"/>
    <w:rsid w:val="00F74DD0"/>
    <w:rsid w:val="00F80262"/>
    <w:rsid w:val="00F81434"/>
    <w:rsid w:val="00F82606"/>
    <w:rsid w:val="00F87002"/>
    <w:rsid w:val="00F90EEB"/>
    <w:rsid w:val="00FA0352"/>
    <w:rsid w:val="00FA224C"/>
    <w:rsid w:val="00FA514F"/>
    <w:rsid w:val="00FA5BF3"/>
    <w:rsid w:val="00FA648A"/>
    <w:rsid w:val="00FA67C6"/>
    <w:rsid w:val="00FB533A"/>
    <w:rsid w:val="00FB7CA7"/>
    <w:rsid w:val="00FC0093"/>
    <w:rsid w:val="00FC05E9"/>
    <w:rsid w:val="00FC38FD"/>
    <w:rsid w:val="00FC58F2"/>
    <w:rsid w:val="00FD32AD"/>
    <w:rsid w:val="00FE1E47"/>
    <w:rsid w:val="00FE3507"/>
    <w:rsid w:val="00FE4172"/>
    <w:rsid w:val="00FF0779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70B77B"/>
  <w15:chartTrackingRefBased/>
  <w15:docId w15:val="{4D643278-8CD5-496E-96D9-3F4FD182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366176"/>
  </w:style>
  <w:style w:type="paragraph" w:styleId="a3">
    <w:name w:val="header"/>
    <w:basedOn w:val="a"/>
    <w:link w:val="a4"/>
    <w:uiPriority w:val="99"/>
    <w:unhideWhenUsed/>
    <w:rsid w:val="005C6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426"/>
  </w:style>
  <w:style w:type="paragraph" w:styleId="a5">
    <w:name w:val="footer"/>
    <w:basedOn w:val="a"/>
    <w:link w:val="a6"/>
    <w:uiPriority w:val="99"/>
    <w:unhideWhenUsed/>
    <w:rsid w:val="005C6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426"/>
  </w:style>
  <w:style w:type="table" w:styleId="a7">
    <w:name w:val="Table Grid"/>
    <w:basedOn w:val="a1"/>
    <w:uiPriority w:val="39"/>
    <w:rsid w:val="00A0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5029C"/>
  </w:style>
  <w:style w:type="paragraph" w:customStyle="1" w:styleId="1">
    <w:name w:val="表題1"/>
    <w:basedOn w:val="a"/>
    <w:rsid w:val="00B50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50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5029C"/>
  </w:style>
  <w:style w:type="character" w:customStyle="1" w:styleId="brackets-color1">
    <w:name w:val="brackets-color1"/>
    <w:basedOn w:val="a0"/>
    <w:rsid w:val="00B5029C"/>
  </w:style>
  <w:style w:type="paragraph" w:customStyle="1" w:styleId="s-head">
    <w:name w:val="s-head"/>
    <w:basedOn w:val="a"/>
    <w:rsid w:val="00B50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5029C"/>
  </w:style>
  <w:style w:type="paragraph" w:customStyle="1" w:styleId="p1">
    <w:name w:val="p1"/>
    <w:basedOn w:val="a"/>
    <w:rsid w:val="00831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514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4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5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6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6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6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6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6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C2C2-A8CB-4E35-AAA0-5FFE05C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20-12-25T07:13:00Z</cp:lastPrinted>
  <dcterms:created xsi:type="dcterms:W3CDTF">2019-10-07T06:38:00Z</dcterms:created>
  <dcterms:modified xsi:type="dcterms:W3CDTF">2021-03-09T07:40:00Z</dcterms:modified>
</cp:coreProperties>
</file>